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06" w:rsidRPr="007D2906" w:rsidRDefault="007D2906" w:rsidP="007D290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7D2906">
        <w:rPr>
          <w:b/>
          <w:sz w:val="44"/>
          <w:szCs w:val="44"/>
        </w:rPr>
        <w:t xml:space="preserve">TROMBINOSCOPE COUREURS « HANDIVOILE » </w:t>
      </w:r>
    </w:p>
    <w:p w:rsidR="007D2906" w:rsidRPr="007D2906" w:rsidRDefault="007D2906" w:rsidP="007D290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7D2906">
        <w:rPr>
          <w:b/>
          <w:sz w:val="44"/>
          <w:szCs w:val="44"/>
        </w:rPr>
        <w:t>OCCITANIE 2017</w:t>
      </w:r>
    </w:p>
    <w:p w:rsidR="007D2906" w:rsidRDefault="007D2906" w:rsidP="007D2906">
      <w:pPr>
        <w:pStyle w:val="Sansinterligne"/>
        <w:jc w:val="center"/>
        <w:rPr>
          <w:b/>
          <w:sz w:val="32"/>
          <w:szCs w:val="32"/>
        </w:rPr>
      </w:pPr>
    </w:p>
    <w:p w:rsidR="001A557D" w:rsidRPr="007D2906" w:rsidRDefault="001A557D" w:rsidP="007D2906">
      <w:pPr>
        <w:pStyle w:val="Sansinterligne"/>
        <w:jc w:val="center"/>
        <w:rPr>
          <w:b/>
          <w:sz w:val="32"/>
          <w:szCs w:val="32"/>
          <w:u w:val="single"/>
        </w:rPr>
      </w:pPr>
      <w:r w:rsidRPr="007D2906">
        <w:rPr>
          <w:b/>
          <w:sz w:val="32"/>
          <w:szCs w:val="32"/>
          <w:u w:val="single"/>
        </w:rPr>
        <w:t xml:space="preserve">Les 10 coureurs </w:t>
      </w:r>
      <w:r w:rsidR="00691466">
        <w:rPr>
          <w:b/>
          <w:sz w:val="32"/>
          <w:szCs w:val="32"/>
          <w:u w:val="single"/>
        </w:rPr>
        <w:t xml:space="preserve">MINIJI &amp; HANSA </w:t>
      </w:r>
      <w:r w:rsidRPr="007D2906">
        <w:rPr>
          <w:b/>
          <w:sz w:val="32"/>
          <w:szCs w:val="32"/>
          <w:u w:val="single"/>
        </w:rPr>
        <w:t xml:space="preserve">du Voile </w:t>
      </w:r>
      <w:proofErr w:type="spellStart"/>
      <w:r w:rsidRPr="007D2906">
        <w:rPr>
          <w:b/>
          <w:sz w:val="32"/>
          <w:szCs w:val="32"/>
          <w:u w:val="single"/>
        </w:rPr>
        <w:t>Handi</w:t>
      </w:r>
      <w:proofErr w:type="spellEnd"/>
      <w:r w:rsidRPr="007D2906">
        <w:rPr>
          <w:b/>
          <w:sz w:val="32"/>
          <w:szCs w:val="32"/>
          <w:u w:val="single"/>
        </w:rPr>
        <w:t xml:space="preserve"> Valide</w:t>
      </w:r>
    </w:p>
    <w:p w:rsidR="001A557D" w:rsidRPr="007D2906" w:rsidRDefault="001A557D" w:rsidP="007D2906">
      <w:pPr>
        <w:pStyle w:val="Sansinterligne"/>
        <w:jc w:val="center"/>
        <w:rPr>
          <w:b/>
          <w:sz w:val="32"/>
          <w:szCs w:val="32"/>
          <w:u w:val="single"/>
        </w:rPr>
      </w:pPr>
      <w:r w:rsidRPr="007D2906">
        <w:rPr>
          <w:b/>
          <w:sz w:val="32"/>
          <w:szCs w:val="32"/>
          <w:u w:val="single"/>
        </w:rPr>
        <w:t>« Champions de France des clubs 2017 en Quillards de Sport »</w:t>
      </w:r>
    </w:p>
    <w:p w:rsidR="001A557D" w:rsidRDefault="001A557D" w:rsidP="001A557D">
      <w:pPr>
        <w:pStyle w:val="Sansinterligne"/>
      </w:pPr>
    </w:p>
    <w:p w:rsidR="001A557D" w:rsidRDefault="001A557D" w:rsidP="001A557D">
      <w:pPr>
        <w:pStyle w:val="Sansinterligne"/>
      </w:pPr>
    </w:p>
    <w:p w:rsidR="00BB7E74" w:rsidRDefault="00B5015F">
      <w:r>
        <w:rPr>
          <w:noProof/>
          <w:lang w:eastAsia="fr-FR"/>
        </w:rPr>
        <w:drawing>
          <wp:inline distT="0" distB="0" distL="0" distR="0">
            <wp:extent cx="770792" cy="1028700"/>
            <wp:effectExtent l="19050" t="0" r="0" b="0"/>
            <wp:docPr id="1" name="Image 1" descr="C:\Users\JC\Desktop\PHOTOS JPG     30 Juin 2018\Gerar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\Desktop\PHOTOS JPG     30 Juin 2018\Gerard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92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YCHENNE Gérard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774491" cy="1028700"/>
            <wp:effectExtent l="19050" t="0" r="6559" b="0"/>
            <wp:docPr id="2" name="Image 2" descr="C:\Users\JC\Desktop\PHOTOS JPG     30 Juin 2018\Photo Gu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\Desktop\PHOTOS JPG     30 Juin 2018\Photo Guy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91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ASSALLE Guy</w:t>
      </w:r>
    </w:p>
    <w:p w:rsidR="00B5015F" w:rsidRDefault="00B5015F">
      <w:r>
        <w:rPr>
          <w:noProof/>
          <w:lang w:eastAsia="fr-FR"/>
        </w:rPr>
        <w:drawing>
          <wp:inline distT="0" distB="0" distL="0" distR="0">
            <wp:extent cx="771525" cy="1028700"/>
            <wp:effectExtent l="19050" t="0" r="9525" b="0"/>
            <wp:docPr id="3" name="Image 3" descr="C:\Users\JC\Desktop\PHOTOS JPG     30 Juin 2018\Loï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\Desktop\PHOTOS JPG     30 Juin 2018\Loï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EGASMEUR Loïc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774700" cy="1009650"/>
            <wp:effectExtent l="19050" t="0" r="6350" b="0"/>
            <wp:docPr id="4" name="Image 4" descr="C:\Users\JC\Desktop\PHOTOS JPG     30 Juin 2018\Photo Carolin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\Desktop\PHOTOS JPG     30 Juin 2018\Photo Caroline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AURY Caroline</w:t>
      </w:r>
    </w:p>
    <w:p w:rsidR="00B5015F" w:rsidRDefault="00B5015F">
      <w:r>
        <w:rPr>
          <w:noProof/>
          <w:lang w:eastAsia="fr-FR"/>
        </w:rPr>
        <w:drawing>
          <wp:inline distT="0" distB="0" distL="0" distR="0">
            <wp:extent cx="771525" cy="1028700"/>
            <wp:effectExtent l="19050" t="0" r="9525" b="0"/>
            <wp:docPr id="5" name="Image 5" descr="C:\Users\JC\Desktop\PHOTOS JPG     30 Juin 2018\Photo J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\Desktop\PHOTOS JPG     30 Juin 2018\Photo JC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IRC Jean-Claude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762281" cy="1066800"/>
            <wp:effectExtent l="19050" t="0" r="0" b="0"/>
            <wp:docPr id="6" name="Image 6" descr="C:\Users\JC\Desktop\PHOTOS JPG     30 Juin 2018\Photo Magal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\Desktop\PHOTOS JPG     30 Juin 2018\Photo Magali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2" cy="106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ORAINE Magali</w:t>
      </w:r>
    </w:p>
    <w:p w:rsidR="00B5015F" w:rsidRDefault="00B5015F">
      <w:r>
        <w:rPr>
          <w:noProof/>
          <w:lang w:eastAsia="fr-FR"/>
        </w:rPr>
        <w:drawing>
          <wp:inline distT="0" distB="0" distL="0" distR="0">
            <wp:extent cx="758446" cy="1047750"/>
            <wp:effectExtent l="19050" t="0" r="3554" b="0"/>
            <wp:docPr id="7" name="Image 7" descr="C:\Users\JC\Desktop\PHOTOS JPG     30 Juin 2018\Franç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\Desktop\PHOTOS JPG     30 Juin 2018\Franço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OREIRA François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781186" cy="1044062"/>
            <wp:effectExtent l="19050" t="0" r="0" b="0"/>
            <wp:docPr id="8" name="Image 8" descr="C:\Users\JC\Desktop\PHOTOS JPG     30 Juin 2018\Photo M-Franc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C\Desktop\PHOTOS JPG     30 Juin 2018\Photo M-France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3" cy="104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57D">
        <w:t xml:space="preserve"> POTIER Marie-France</w:t>
      </w:r>
    </w:p>
    <w:p w:rsidR="001A557D" w:rsidRDefault="001A557D">
      <w:r>
        <w:rPr>
          <w:noProof/>
          <w:lang w:eastAsia="fr-FR"/>
        </w:rPr>
        <w:drawing>
          <wp:inline distT="0" distB="0" distL="0" distR="0">
            <wp:extent cx="771525" cy="1028700"/>
            <wp:effectExtent l="19050" t="0" r="9525" b="0"/>
            <wp:docPr id="9" name="Image 9" descr="C:\Users\JC\Desktop\PHOTOS JPG     30 Juin 2018\Christia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C\Desktop\PHOTOS JPG     30 Juin 2018\Christian 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RIVALS Christian</w:t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781050" cy="1065404"/>
            <wp:effectExtent l="19050" t="0" r="0" b="0"/>
            <wp:docPr id="10" name="Image 10" descr="C:\Users\JC\Desktop\PHOTOS JPG     30 Juin 2018\Photo Jean-Pau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C\Desktop\PHOTOS JPG     30 Juin 2018\Photo Jean-Paul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95" cy="106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OULA Jean-Paul</w:t>
      </w:r>
    </w:p>
    <w:p w:rsidR="00E15284" w:rsidRDefault="00E15284"/>
    <w:p w:rsidR="00653A46" w:rsidRDefault="00653A46" w:rsidP="007D2906">
      <w:pPr>
        <w:pStyle w:val="Sansinterligne"/>
        <w:rPr>
          <w:b/>
          <w:sz w:val="32"/>
          <w:szCs w:val="32"/>
        </w:rPr>
      </w:pPr>
    </w:p>
    <w:p w:rsidR="007D2906" w:rsidRDefault="007D2906" w:rsidP="007D2906">
      <w:pPr>
        <w:pStyle w:val="Sansinterligne"/>
        <w:rPr>
          <w:b/>
          <w:sz w:val="32"/>
          <w:szCs w:val="32"/>
        </w:rPr>
      </w:pPr>
    </w:p>
    <w:p w:rsidR="00653A46" w:rsidRPr="007D2906" w:rsidRDefault="00E15284" w:rsidP="007D2906">
      <w:pPr>
        <w:pStyle w:val="Sansinterligne"/>
        <w:jc w:val="center"/>
        <w:rPr>
          <w:b/>
          <w:sz w:val="32"/>
          <w:szCs w:val="32"/>
          <w:u w:val="single"/>
        </w:rPr>
      </w:pPr>
      <w:r w:rsidRPr="007D2906">
        <w:rPr>
          <w:b/>
          <w:sz w:val="32"/>
          <w:szCs w:val="32"/>
          <w:u w:val="single"/>
        </w:rPr>
        <w:lastRenderedPageBreak/>
        <w:t xml:space="preserve">Les coureurs ayant obtenu des podiums en individuel et double en </w:t>
      </w:r>
    </w:p>
    <w:p w:rsidR="00E15284" w:rsidRPr="007D2906" w:rsidRDefault="00E15284" w:rsidP="007D2906">
      <w:pPr>
        <w:pStyle w:val="Sansinterligne"/>
        <w:jc w:val="center"/>
        <w:rPr>
          <w:b/>
          <w:sz w:val="32"/>
          <w:szCs w:val="32"/>
          <w:u w:val="single"/>
        </w:rPr>
      </w:pPr>
      <w:r w:rsidRPr="007D2906">
        <w:rPr>
          <w:b/>
          <w:sz w:val="32"/>
          <w:szCs w:val="32"/>
          <w:u w:val="single"/>
        </w:rPr>
        <w:t xml:space="preserve">2017 </w:t>
      </w:r>
      <w:r w:rsidR="00316C0B" w:rsidRPr="007D2906">
        <w:rPr>
          <w:b/>
          <w:sz w:val="32"/>
          <w:szCs w:val="32"/>
          <w:u w:val="single"/>
        </w:rPr>
        <w:t>sur supports « </w:t>
      </w:r>
      <w:proofErr w:type="spellStart"/>
      <w:r w:rsidR="00316C0B" w:rsidRPr="007D2906">
        <w:rPr>
          <w:b/>
          <w:sz w:val="32"/>
          <w:szCs w:val="32"/>
          <w:u w:val="single"/>
        </w:rPr>
        <w:t>Handivoile</w:t>
      </w:r>
      <w:proofErr w:type="spellEnd"/>
      <w:r w:rsidR="00316C0B" w:rsidRPr="007D2906">
        <w:rPr>
          <w:b/>
          <w:sz w:val="32"/>
          <w:szCs w:val="32"/>
          <w:u w:val="single"/>
        </w:rPr>
        <w:t xml:space="preserve"> » </w:t>
      </w:r>
      <w:r w:rsidRPr="007D2906">
        <w:rPr>
          <w:b/>
          <w:sz w:val="32"/>
          <w:szCs w:val="32"/>
          <w:u w:val="single"/>
        </w:rPr>
        <w:t>au niveau national et international</w:t>
      </w:r>
    </w:p>
    <w:p w:rsidR="00653A46" w:rsidRDefault="00653A46" w:rsidP="00653A46">
      <w:pPr>
        <w:pStyle w:val="Sansinterligne"/>
        <w:jc w:val="center"/>
        <w:rPr>
          <w:b/>
          <w:sz w:val="32"/>
          <w:szCs w:val="32"/>
        </w:rPr>
      </w:pPr>
    </w:p>
    <w:p w:rsidR="00653A46" w:rsidRDefault="00653A46" w:rsidP="00653A46">
      <w:pPr>
        <w:pStyle w:val="Sansinterligne"/>
      </w:pPr>
      <w:r>
        <w:rPr>
          <w:b/>
          <w:noProof/>
          <w:lang w:eastAsia="fr-FR"/>
        </w:rPr>
        <w:drawing>
          <wp:inline distT="0" distB="0" distL="0" distR="0">
            <wp:extent cx="760232" cy="1047750"/>
            <wp:effectExtent l="19050" t="0" r="1768" b="0"/>
            <wp:docPr id="11" name="Image 11" descr="C:\Users\JC\Desktop\PHOTOS JPG     30 Juin 2018\Photo Olivia CARRENO 2018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C\Desktop\PHOTOS JPG     30 Juin 2018\Photo Olivia CARRENO 2018 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59" cy="10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53A46">
        <w:t>CARRENO Olivia</w:t>
      </w:r>
      <w:r>
        <w:t xml:space="preserve">, </w:t>
      </w:r>
      <w:r w:rsidR="00316C0B">
        <w:t>1</w:t>
      </w:r>
      <w:r w:rsidR="00316C0B" w:rsidRPr="00316C0B">
        <w:rPr>
          <w:vertAlign w:val="superscript"/>
        </w:rPr>
        <w:t>ère</w:t>
      </w:r>
      <w:r w:rsidR="00316C0B">
        <w:t xml:space="preserve">  féminine au Championnat de France MINIJI Open</w:t>
      </w:r>
      <w:r w:rsidR="002570E6">
        <w:t xml:space="preserve"> à Roscoff</w:t>
      </w:r>
      <w:r>
        <w:tab/>
      </w:r>
      <w:r w:rsidR="00B60D07">
        <w:t xml:space="preserve"> (29)</w:t>
      </w:r>
    </w:p>
    <w:p w:rsidR="00653A46" w:rsidRDefault="00653A46" w:rsidP="00653A46">
      <w:pPr>
        <w:pStyle w:val="Sansinterligne"/>
      </w:pPr>
    </w:p>
    <w:p w:rsidR="00653A46" w:rsidRDefault="00653A46" w:rsidP="00653A46">
      <w:pPr>
        <w:pStyle w:val="Sansinterligne"/>
      </w:pPr>
      <w:r>
        <w:tab/>
      </w:r>
    </w:p>
    <w:p w:rsidR="00316C0B" w:rsidRDefault="00653A46" w:rsidP="00653A46">
      <w:pPr>
        <w:pStyle w:val="Sansinterligne"/>
      </w:pPr>
      <w:r w:rsidRPr="00653A46">
        <w:rPr>
          <w:noProof/>
          <w:lang w:eastAsia="fr-FR"/>
        </w:rPr>
        <w:drawing>
          <wp:inline distT="0" distB="0" distL="0" distR="0">
            <wp:extent cx="762000" cy="1018783"/>
            <wp:effectExtent l="19050" t="0" r="0" b="0"/>
            <wp:docPr id="12" name="Image 6" descr="C:\Users\JC\Desktop\PHOTOS JPG     30 Juin 2018\Photo Magal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\Desktop\PHOTOS JPG     30 Juin 2018\Photo Magali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2" cy="10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ORAINE Magali</w:t>
      </w:r>
      <w:r w:rsidR="00316C0B">
        <w:t>, 2</w:t>
      </w:r>
      <w:r w:rsidR="00316C0B">
        <w:rPr>
          <w:vertAlign w:val="superscript"/>
        </w:rPr>
        <w:t>ème</w:t>
      </w:r>
      <w:r w:rsidR="00316C0B">
        <w:t xml:space="preserve">  féminine au Championnat de France MINIJI Ope</w:t>
      </w:r>
      <w:r w:rsidR="002570E6">
        <w:t>n et</w:t>
      </w:r>
      <w:r w:rsidR="00316C0B">
        <w:t xml:space="preserve"> 1</w:t>
      </w:r>
      <w:r w:rsidR="00316C0B" w:rsidRPr="00316C0B">
        <w:rPr>
          <w:vertAlign w:val="superscript"/>
        </w:rPr>
        <w:t>ère</w:t>
      </w:r>
      <w:r w:rsidR="00316C0B">
        <w:t xml:space="preserve"> </w:t>
      </w:r>
      <w:r w:rsidR="002570E6">
        <w:t xml:space="preserve">                                                                                         </w:t>
      </w:r>
      <w:r w:rsidR="002570E6">
        <w:tab/>
        <w:t xml:space="preserve">                                             fé</w:t>
      </w:r>
      <w:r w:rsidR="00316C0B">
        <w:t>minine</w:t>
      </w:r>
      <w:r w:rsidR="002570E6">
        <w:t xml:space="preserve"> au Championnat de France</w:t>
      </w:r>
      <w:r w:rsidR="00316C0B">
        <w:t xml:space="preserve"> Handisport</w:t>
      </w:r>
      <w:r w:rsidR="002570E6">
        <w:t xml:space="preserve"> à Roscoff</w:t>
      </w:r>
      <w:r w:rsidR="00B60D07">
        <w:t xml:space="preserve">  (29)</w:t>
      </w:r>
    </w:p>
    <w:p w:rsidR="00316C0B" w:rsidRDefault="00316C0B" w:rsidP="00653A46">
      <w:pPr>
        <w:pStyle w:val="Sansinterligne"/>
      </w:pPr>
    </w:p>
    <w:p w:rsidR="00316C0B" w:rsidRDefault="00155B05" w:rsidP="00653A4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762000" cy="1017490"/>
            <wp:effectExtent l="19050" t="0" r="0" b="0"/>
            <wp:docPr id="15" name="Image 1" descr="C:\Users\JC\Desktop\PHOTOS JPG     30 Juin 2018\Photo Raphaê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\Desktop\PHOTOS JPG     30 Juin 2018\Photo Raphaê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8" cy="101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26E">
        <w:t xml:space="preserve"> BIZIEU</w:t>
      </w:r>
      <w:r w:rsidR="002B06CE">
        <w:t>X</w:t>
      </w:r>
      <w:r w:rsidR="00BE426E">
        <w:t xml:space="preserve"> Raphaël, 1</w:t>
      </w:r>
      <w:r w:rsidR="00BE426E" w:rsidRPr="00BE426E">
        <w:rPr>
          <w:vertAlign w:val="superscript"/>
        </w:rPr>
        <w:t>er</w:t>
      </w:r>
      <w:r w:rsidR="00BE426E">
        <w:t xml:space="preserve"> au Championnat d’Europe HANSA double à Mèze</w:t>
      </w:r>
      <w:r w:rsidR="00B60D07">
        <w:t xml:space="preserve"> (34)</w:t>
      </w:r>
    </w:p>
    <w:p w:rsidR="007D2906" w:rsidRDefault="002570E6" w:rsidP="002570E6">
      <w:pPr>
        <w:pStyle w:val="Sansinterligne"/>
        <w:ind w:left="2832"/>
      </w:pPr>
      <w:r>
        <w:t>1</w:t>
      </w:r>
      <w:r w:rsidRPr="002570E6">
        <w:rPr>
          <w:vertAlign w:val="superscript"/>
        </w:rPr>
        <w:t>er</w:t>
      </w:r>
      <w:r>
        <w:t xml:space="preserve"> </w:t>
      </w:r>
      <w:r w:rsidRPr="002570E6">
        <w:t>au</w:t>
      </w:r>
      <w:r>
        <w:t>x</w:t>
      </w:r>
      <w:r w:rsidRPr="002570E6">
        <w:t xml:space="preserve"> jeux paralympiques de la jeunesse à </w:t>
      </w:r>
      <w:r>
        <w:t>G</w:t>
      </w:r>
      <w:r w:rsidRPr="002570E6">
        <w:t>ènes</w:t>
      </w:r>
      <w:r>
        <w:t xml:space="preserve"> en </w:t>
      </w:r>
      <w:proofErr w:type="spellStart"/>
      <w:r>
        <w:t>H</w:t>
      </w:r>
      <w:r w:rsidRPr="002570E6">
        <w:t>ansa</w:t>
      </w:r>
      <w:proofErr w:type="spellEnd"/>
      <w:r w:rsidRPr="002570E6">
        <w:t xml:space="preserve"> 303</w:t>
      </w:r>
      <w:r>
        <w:t xml:space="preserve"> double </w:t>
      </w:r>
      <w:r w:rsidRPr="002570E6">
        <w:t xml:space="preserve">en </w:t>
      </w:r>
      <w:r>
        <w:t>Italie.</w:t>
      </w:r>
    </w:p>
    <w:p w:rsidR="00BE426E" w:rsidRDefault="00BE426E" w:rsidP="00653A46">
      <w:pPr>
        <w:pStyle w:val="Sansinterligne"/>
      </w:pPr>
    </w:p>
    <w:p w:rsidR="00BE426E" w:rsidRDefault="00155B05" w:rsidP="00653A4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742950" cy="1028700"/>
            <wp:effectExtent l="19050" t="0" r="0" b="0"/>
            <wp:docPr id="16" name="Image 2" descr="C:\Users\JC\Desktop\PHOTOS JPG     30 Juin 2018\Photo Ange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\Desktop\PHOTOS JPG     30 Juin 2018\Photo Ange 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" cy="103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26E">
        <w:t xml:space="preserve"> MARGARON Ange, 1</w:t>
      </w:r>
      <w:r w:rsidR="00BE426E" w:rsidRPr="00BE426E">
        <w:rPr>
          <w:vertAlign w:val="superscript"/>
        </w:rPr>
        <w:t>er</w:t>
      </w:r>
      <w:r w:rsidR="00BE426E">
        <w:t xml:space="preserve"> au Championnat d’Europe HANSA double à Mèze</w:t>
      </w:r>
      <w:r w:rsidR="00B60D07">
        <w:t xml:space="preserve"> (34)</w:t>
      </w:r>
    </w:p>
    <w:p w:rsidR="007D2906" w:rsidRDefault="002570E6" w:rsidP="00B60D07">
      <w:pPr>
        <w:pStyle w:val="Sansinterligne"/>
        <w:ind w:left="2922"/>
      </w:pPr>
      <w:r>
        <w:t>1</w:t>
      </w:r>
      <w:r w:rsidRPr="002570E6">
        <w:rPr>
          <w:vertAlign w:val="superscript"/>
        </w:rPr>
        <w:t>er</w:t>
      </w:r>
      <w:r>
        <w:t xml:space="preserve"> </w:t>
      </w:r>
      <w:r w:rsidRPr="002570E6">
        <w:t>au</w:t>
      </w:r>
      <w:r>
        <w:t>x</w:t>
      </w:r>
      <w:r w:rsidRPr="002570E6">
        <w:t xml:space="preserve"> jeux paralympiques de la jeunesse à </w:t>
      </w:r>
      <w:r>
        <w:t>G</w:t>
      </w:r>
      <w:r w:rsidRPr="002570E6">
        <w:t>ènes</w:t>
      </w:r>
      <w:r>
        <w:t xml:space="preserve"> en </w:t>
      </w:r>
      <w:proofErr w:type="spellStart"/>
      <w:r>
        <w:t>H</w:t>
      </w:r>
      <w:r w:rsidRPr="002570E6">
        <w:t>ansa</w:t>
      </w:r>
      <w:proofErr w:type="spellEnd"/>
      <w:r w:rsidRPr="002570E6">
        <w:t xml:space="preserve"> 303</w:t>
      </w:r>
      <w:r>
        <w:t xml:space="preserve">            </w:t>
      </w:r>
      <w:r w:rsidR="00B60D07">
        <w:t xml:space="preserve">      </w:t>
      </w:r>
      <w:r>
        <w:t xml:space="preserve">double </w:t>
      </w:r>
      <w:r w:rsidRPr="002570E6">
        <w:t xml:space="preserve">en </w:t>
      </w:r>
      <w:r>
        <w:t>Italie.</w:t>
      </w:r>
    </w:p>
    <w:p w:rsidR="00B60D07" w:rsidRDefault="00B60D07" w:rsidP="00B60D07">
      <w:pPr>
        <w:pStyle w:val="Sansinterligne"/>
        <w:ind w:left="2922"/>
      </w:pPr>
    </w:p>
    <w:p w:rsidR="00691466" w:rsidRDefault="00691466" w:rsidP="00653A46">
      <w:pPr>
        <w:pStyle w:val="Sansinterligne"/>
      </w:pPr>
    </w:p>
    <w:p w:rsidR="00691466" w:rsidRDefault="00691466" w:rsidP="00653A46">
      <w:pPr>
        <w:pStyle w:val="Sansinterligne"/>
      </w:pPr>
    </w:p>
    <w:p w:rsidR="00C90E9D" w:rsidRDefault="00C90E9D" w:rsidP="00653A46">
      <w:pPr>
        <w:pStyle w:val="Sansinterligne"/>
      </w:pPr>
    </w:p>
    <w:p w:rsidR="00C90E9D" w:rsidRDefault="00C90E9D" w:rsidP="00653A46">
      <w:pPr>
        <w:pStyle w:val="Sansinterligne"/>
      </w:pPr>
    </w:p>
    <w:p w:rsidR="00691466" w:rsidRDefault="00691466" w:rsidP="00C90E9D">
      <w:pPr>
        <w:pStyle w:val="Sansinterligne"/>
        <w:ind w:left="4248"/>
      </w:pPr>
      <w:r>
        <w:t xml:space="preserve">Pour la Commission Voile </w:t>
      </w:r>
      <w:proofErr w:type="spellStart"/>
      <w:r>
        <w:t>Handi</w:t>
      </w:r>
      <w:proofErr w:type="spellEnd"/>
      <w:r>
        <w:t xml:space="preserve"> Valide OCCITANIE</w:t>
      </w:r>
    </w:p>
    <w:p w:rsidR="00691466" w:rsidRDefault="00691466" w:rsidP="00C90E9D">
      <w:pPr>
        <w:pStyle w:val="Sansinterligne"/>
        <w:ind w:left="4248"/>
      </w:pPr>
      <w:r>
        <w:t>Sportives salutations</w:t>
      </w:r>
    </w:p>
    <w:p w:rsidR="00691466" w:rsidRPr="00653A46" w:rsidRDefault="00691466" w:rsidP="00C90E9D">
      <w:pPr>
        <w:pStyle w:val="Sansinterligne"/>
        <w:ind w:left="4248"/>
      </w:pPr>
      <w:r>
        <w:t>Jean-Claude MIRC</w:t>
      </w:r>
    </w:p>
    <w:sectPr w:rsidR="00691466" w:rsidRPr="00653A46" w:rsidSect="00BB7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015F"/>
    <w:rsid w:val="00155B05"/>
    <w:rsid w:val="001A557D"/>
    <w:rsid w:val="0021692C"/>
    <w:rsid w:val="002570E6"/>
    <w:rsid w:val="002B06CE"/>
    <w:rsid w:val="00316C0B"/>
    <w:rsid w:val="00653A46"/>
    <w:rsid w:val="00691466"/>
    <w:rsid w:val="007D2906"/>
    <w:rsid w:val="009E7658"/>
    <w:rsid w:val="00B5015F"/>
    <w:rsid w:val="00B60D07"/>
    <w:rsid w:val="00B647A0"/>
    <w:rsid w:val="00BB7E74"/>
    <w:rsid w:val="00BE426E"/>
    <w:rsid w:val="00C90E9D"/>
    <w:rsid w:val="00D509E8"/>
    <w:rsid w:val="00E15284"/>
    <w:rsid w:val="00E8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15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A55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2A77-C39A-432D-80CC-94AD8EC9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10</cp:revision>
  <dcterms:created xsi:type="dcterms:W3CDTF">2018-08-05T14:21:00Z</dcterms:created>
  <dcterms:modified xsi:type="dcterms:W3CDTF">2018-08-19T19:08:00Z</dcterms:modified>
</cp:coreProperties>
</file>